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9D46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602A8B36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2DB0FCBA" w14:textId="407AB0BD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3DDB2A23" w14:textId="1BEC54A3" w:rsidR="00B26C4B" w:rsidRDefault="00B26C4B">
      <w:pPr>
        <w:rPr>
          <w:rFonts w:ascii="Bahnschrift Light" w:hAnsi="Bahnschrift Light"/>
          <w:b/>
          <w:bCs/>
          <w:sz w:val="28"/>
          <w:szCs w:val="28"/>
        </w:rPr>
      </w:pPr>
    </w:p>
    <w:p w14:paraId="5477B579" w14:textId="0F79CF02" w:rsidR="00B26C4B" w:rsidRDefault="00B26C4B">
      <w:pPr>
        <w:rPr>
          <w:rFonts w:ascii="Bahnschrift Light" w:hAnsi="Bahnschrift Light"/>
          <w:b/>
          <w:bCs/>
          <w:sz w:val="28"/>
          <w:szCs w:val="28"/>
        </w:rPr>
      </w:pPr>
    </w:p>
    <w:p w14:paraId="4F07305B" w14:textId="61D6E87A" w:rsidR="00B26C4B" w:rsidRDefault="00B26C4B">
      <w:pPr>
        <w:rPr>
          <w:rFonts w:ascii="Bahnschrift Light" w:hAnsi="Bahnschrift Light"/>
          <w:b/>
          <w:bCs/>
          <w:sz w:val="28"/>
          <w:szCs w:val="28"/>
        </w:rPr>
      </w:pPr>
    </w:p>
    <w:p w14:paraId="0CA16CDC" w14:textId="77777777" w:rsidR="00B26C4B" w:rsidRDefault="00B26C4B">
      <w:pPr>
        <w:rPr>
          <w:rFonts w:ascii="Bahnschrift Light" w:hAnsi="Bahnschrift Light"/>
          <w:b/>
          <w:bCs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B6E1A" w:rsidRPr="006D5340" w14:paraId="3C891B67" w14:textId="77777777" w:rsidTr="008B1224">
        <w:trPr>
          <w:trHeight w:val="1081"/>
        </w:trPr>
        <w:tc>
          <w:tcPr>
            <w:tcW w:w="4675" w:type="dxa"/>
          </w:tcPr>
          <w:p w14:paraId="0CF23876" w14:textId="77777777" w:rsidR="00FB6E1A" w:rsidRPr="006D5340" w:rsidRDefault="00FB6E1A" w:rsidP="00081DA2">
            <w:pPr>
              <w:jc w:val="center"/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</w:pPr>
            <w:r w:rsidRPr="006D5340"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436CB5D9" w14:textId="77777777" w:rsidR="00FB6E1A" w:rsidRPr="006D5340" w:rsidRDefault="00FB6E1A" w:rsidP="00081DA2">
            <w:pPr>
              <w:jc w:val="center"/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</w:pPr>
            <w:r w:rsidRPr="006D5340"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>VAISHALI M</w:t>
            </w:r>
          </w:p>
        </w:tc>
      </w:tr>
      <w:tr w:rsidR="00FB6E1A" w:rsidRPr="006D5340" w14:paraId="1BB0173E" w14:textId="77777777" w:rsidTr="008B1224">
        <w:trPr>
          <w:trHeight w:val="1081"/>
        </w:trPr>
        <w:tc>
          <w:tcPr>
            <w:tcW w:w="4675" w:type="dxa"/>
          </w:tcPr>
          <w:p w14:paraId="29B56A17" w14:textId="77777777" w:rsidR="00FB6E1A" w:rsidRPr="006D5340" w:rsidRDefault="00FB6E1A" w:rsidP="00081DA2">
            <w:pPr>
              <w:jc w:val="center"/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</w:pPr>
            <w:r w:rsidRPr="006D5340"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>Sub name</w:t>
            </w:r>
            <w:r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 xml:space="preserve"> &amp;Slot</w:t>
            </w:r>
          </w:p>
        </w:tc>
        <w:tc>
          <w:tcPr>
            <w:tcW w:w="4675" w:type="dxa"/>
          </w:tcPr>
          <w:p w14:paraId="73BF0B28" w14:textId="77777777" w:rsidR="00FB6E1A" w:rsidRDefault="003E083E" w:rsidP="00081DA2">
            <w:pPr>
              <w:jc w:val="center"/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>MAT LAB</w:t>
            </w:r>
          </w:p>
          <w:p w14:paraId="2FB3B193" w14:textId="0092AA26" w:rsidR="003E083E" w:rsidRPr="006D5340" w:rsidRDefault="003E083E" w:rsidP="00081DA2">
            <w:pPr>
              <w:jc w:val="center"/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>L31, L32</w:t>
            </w:r>
          </w:p>
        </w:tc>
      </w:tr>
      <w:tr w:rsidR="00FB6E1A" w:rsidRPr="006D5340" w14:paraId="15546491" w14:textId="77777777" w:rsidTr="008B1224">
        <w:trPr>
          <w:trHeight w:val="1036"/>
        </w:trPr>
        <w:tc>
          <w:tcPr>
            <w:tcW w:w="4675" w:type="dxa"/>
          </w:tcPr>
          <w:p w14:paraId="4D7859E6" w14:textId="77777777" w:rsidR="00FB6E1A" w:rsidRPr="006D5340" w:rsidRDefault="00FB6E1A" w:rsidP="00081DA2">
            <w:pPr>
              <w:jc w:val="center"/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</w:pPr>
            <w:r w:rsidRPr="006D5340"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>Assignment name</w:t>
            </w:r>
            <w:r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 xml:space="preserve"> and Date</w:t>
            </w:r>
          </w:p>
        </w:tc>
        <w:tc>
          <w:tcPr>
            <w:tcW w:w="4675" w:type="dxa"/>
          </w:tcPr>
          <w:p w14:paraId="1D1DA51F" w14:textId="20A42BE7" w:rsidR="00FB6E1A" w:rsidRPr="006D5340" w:rsidRDefault="008B600D" w:rsidP="00081DA2">
            <w:pPr>
              <w:jc w:val="center"/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 xml:space="preserve">Various </w:t>
            </w:r>
            <w:r w:rsidR="00FB6E1A">
              <w:rPr>
                <w:rFonts w:ascii="Bahnschrift Light" w:hAnsi="Bahnschrift Light"/>
                <w:b/>
                <w:bCs/>
                <w:color w:val="404040"/>
                <w:sz w:val="24"/>
                <w:szCs w:val="24"/>
              </w:rPr>
              <w:t>Graphs in R</w:t>
            </w:r>
          </w:p>
        </w:tc>
      </w:tr>
    </w:tbl>
    <w:p w14:paraId="11516AFA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393A2B97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321881C0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4EC467A7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493D0212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46E7148D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30E2313F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2F67D33A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358F53AB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75A974CD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7C541545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43D0C57F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211710F5" w14:textId="77777777" w:rsidR="00FB6E1A" w:rsidRDefault="00FB6E1A">
      <w:pPr>
        <w:rPr>
          <w:rFonts w:ascii="Bahnschrift Light" w:hAnsi="Bahnschrift Light"/>
          <w:b/>
          <w:bCs/>
          <w:sz w:val="28"/>
          <w:szCs w:val="28"/>
        </w:rPr>
      </w:pPr>
    </w:p>
    <w:p w14:paraId="678B0B8C" w14:textId="3446F44E" w:rsidR="009F5C0B" w:rsidRPr="00B916A5" w:rsidRDefault="00FB1DA9">
      <w:pPr>
        <w:rPr>
          <w:rFonts w:ascii="Bahnschrift Light" w:hAnsi="Bahnschrift Light"/>
          <w:b/>
          <w:bCs/>
          <w:sz w:val="28"/>
          <w:szCs w:val="28"/>
        </w:rPr>
      </w:pPr>
      <w:r w:rsidRPr="00B916A5">
        <w:rPr>
          <w:rFonts w:ascii="Bahnschrift Light" w:hAnsi="Bahnschrift Light"/>
          <w:b/>
          <w:bCs/>
          <w:sz w:val="28"/>
          <w:szCs w:val="28"/>
        </w:rPr>
        <w:lastRenderedPageBreak/>
        <w:t>Histogram</w:t>
      </w:r>
    </w:p>
    <w:p w14:paraId="48C54133" w14:textId="52631D04" w:rsidR="002771F0" w:rsidRPr="00B916A5" w:rsidRDefault="002771F0">
      <w:pPr>
        <w:rPr>
          <w:rFonts w:ascii="Bahnschrift Light" w:hAnsi="Bahnschrift Light"/>
          <w:b/>
          <w:bCs/>
          <w:sz w:val="28"/>
          <w:szCs w:val="28"/>
        </w:rPr>
      </w:pPr>
    </w:p>
    <w:p w14:paraId="26DCE8EE" w14:textId="5F470A63" w:rsidR="002771F0" w:rsidRPr="00B916A5" w:rsidRDefault="002771F0" w:rsidP="002771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hnschrift Light" w:eastAsia="Times New Roman" w:hAnsi="Bahnschrift Light" w:cs="Arial"/>
          <w:color w:val="111111"/>
          <w:sz w:val="28"/>
          <w:szCs w:val="28"/>
          <w:lang w:eastAsia="en-IN"/>
        </w:rPr>
      </w:pPr>
      <w:r w:rsidRPr="002771F0">
        <w:rPr>
          <w:rFonts w:ascii="Bahnschrift Light" w:eastAsia="Times New Roman" w:hAnsi="Bahnschrift Light" w:cs="Arial"/>
          <w:color w:val="111111"/>
          <w:sz w:val="28"/>
          <w:szCs w:val="28"/>
          <w:lang w:eastAsia="en-IN"/>
        </w:rPr>
        <w:t>A histogram is a bar graph-like representation of data that buckets a range of outcomes into columns along the x-axis.</w:t>
      </w:r>
    </w:p>
    <w:p w14:paraId="4366573C" w14:textId="77777777" w:rsidR="002771F0" w:rsidRPr="002771F0" w:rsidRDefault="002771F0" w:rsidP="002771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Bahnschrift Light" w:eastAsia="Times New Roman" w:hAnsi="Bahnschrift Light" w:cs="Arial"/>
          <w:color w:val="111111"/>
          <w:sz w:val="28"/>
          <w:szCs w:val="28"/>
          <w:lang w:eastAsia="en-IN"/>
        </w:rPr>
      </w:pPr>
    </w:p>
    <w:p w14:paraId="3B126E98" w14:textId="77777777" w:rsidR="002771F0" w:rsidRPr="002771F0" w:rsidRDefault="002771F0" w:rsidP="002771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hnschrift Light" w:eastAsia="Times New Roman" w:hAnsi="Bahnschrift Light" w:cs="Arial"/>
          <w:color w:val="111111"/>
          <w:sz w:val="28"/>
          <w:szCs w:val="28"/>
          <w:lang w:eastAsia="en-IN"/>
        </w:rPr>
      </w:pPr>
      <w:r w:rsidRPr="002771F0">
        <w:rPr>
          <w:rFonts w:ascii="Bahnschrift Light" w:eastAsia="Times New Roman" w:hAnsi="Bahnschrift Light" w:cs="Arial"/>
          <w:color w:val="111111"/>
          <w:sz w:val="28"/>
          <w:szCs w:val="28"/>
          <w:lang w:eastAsia="en-IN"/>
        </w:rPr>
        <w:t>The y-axis represents the number count or percentage of occurrences in the data for each column and can be used to visualize data distributions.</w:t>
      </w:r>
    </w:p>
    <w:p w14:paraId="3F5CF3FA" w14:textId="77777777" w:rsidR="002771F0" w:rsidRPr="00B916A5" w:rsidRDefault="002771F0">
      <w:pPr>
        <w:rPr>
          <w:rFonts w:ascii="Bahnschrift Light" w:hAnsi="Bahnschrift Light"/>
          <w:b/>
          <w:bCs/>
          <w:sz w:val="28"/>
          <w:szCs w:val="28"/>
        </w:rPr>
      </w:pPr>
    </w:p>
    <w:p w14:paraId="40A6385C" w14:textId="77777777" w:rsidR="00115A38" w:rsidRPr="00B916A5" w:rsidRDefault="00115A38">
      <w:pPr>
        <w:rPr>
          <w:rFonts w:ascii="Bahnschrift Light" w:hAnsi="Bahnschrift Light"/>
          <w:b/>
          <w:bCs/>
          <w:sz w:val="28"/>
          <w:szCs w:val="28"/>
        </w:rPr>
      </w:pPr>
    </w:p>
    <w:p w14:paraId="021CF360" w14:textId="0F36E0B4" w:rsidR="00FB1DA9" w:rsidRPr="00B916A5" w:rsidRDefault="00FB1DA9" w:rsidP="00FB1DA9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hist(m$Population, main = "Population", breaks = 20)</w:t>
      </w:r>
    </w:p>
    <w:p w14:paraId="4C576E64" w14:textId="77777777" w:rsidR="00FB1DA9" w:rsidRPr="00B916A5" w:rsidRDefault="00FB1DA9">
      <w:pPr>
        <w:rPr>
          <w:rFonts w:ascii="Bahnschrift Light" w:hAnsi="Bahnschrift Light"/>
          <w:sz w:val="28"/>
          <w:szCs w:val="28"/>
        </w:rPr>
      </w:pPr>
    </w:p>
    <w:p w14:paraId="68CE0357" w14:textId="47572345" w:rsidR="00390C0A" w:rsidRPr="00B916A5" w:rsidRDefault="00390C0A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433112E9" wp14:editId="248E3289">
            <wp:extent cx="4679576" cy="40417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918" cy="40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BA6" w14:textId="598D3A7C" w:rsidR="00FB1DA9" w:rsidRPr="00B916A5" w:rsidRDefault="00FB1DA9">
      <w:pPr>
        <w:rPr>
          <w:rFonts w:ascii="Bahnschrift Light" w:hAnsi="Bahnschrift Light"/>
          <w:sz w:val="28"/>
          <w:szCs w:val="28"/>
        </w:rPr>
      </w:pPr>
    </w:p>
    <w:p w14:paraId="1A099891" w14:textId="28BB8BCA" w:rsidR="00FB1DA9" w:rsidRPr="00B916A5" w:rsidRDefault="00FB1DA9" w:rsidP="00544CCD">
      <w:pPr>
        <w:rPr>
          <w:rFonts w:ascii="Bahnschrift Light" w:hAnsi="Bahnschrift Light"/>
          <w:sz w:val="28"/>
          <w:szCs w:val="28"/>
        </w:rPr>
      </w:pPr>
    </w:p>
    <w:p w14:paraId="25250CEE" w14:textId="77777777" w:rsidR="00F2550B" w:rsidRPr="00B916A5" w:rsidRDefault="00F2550B" w:rsidP="00D8616D">
      <w:pPr>
        <w:rPr>
          <w:rFonts w:ascii="Bahnschrift Light" w:hAnsi="Bahnschrift Light"/>
          <w:sz w:val="28"/>
          <w:szCs w:val="28"/>
        </w:rPr>
      </w:pPr>
    </w:p>
    <w:p w14:paraId="239C85AD" w14:textId="77777777" w:rsidR="00F2550B" w:rsidRPr="00B916A5" w:rsidRDefault="00F2550B" w:rsidP="00F2550B">
      <w:pPr>
        <w:ind w:left="360"/>
        <w:rPr>
          <w:rFonts w:ascii="Bahnschrift Light" w:hAnsi="Bahnschrift Light"/>
          <w:sz w:val="28"/>
          <w:szCs w:val="28"/>
        </w:rPr>
      </w:pPr>
    </w:p>
    <w:p w14:paraId="3DEE9814" w14:textId="46C113DE" w:rsidR="00544CCD" w:rsidRPr="00B916A5" w:rsidRDefault="00544CCD" w:rsidP="00F2550B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hist(m$Urban.Population,main = "Urban",breaks = 15,col="Yellow")</w:t>
      </w:r>
    </w:p>
    <w:p w14:paraId="7823F334" w14:textId="77777777" w:rsidR="00F2550B" w:rsidRPr="00B916A5" w:rsidRDefault="00F2550B" w:rsidP="00F2550B">
      <w:pPr>
        <w:ind w:left="360"/>
        <w:rPr>
          <w:rFonts w:ascii="Bahnschrift Light" w:hAnsi="Bahnschrift Light"/>
          <w:sz w:val="28"/>
          <w:szCs w:val="28"/>
        </w:rPr>
      </w:pPr>
    </w:p>
    <w:p w14:paraId="77F7F197" w14:textId="68589CBD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4AAFEA93" wp14:editId="4B041563">
            <wp:extent cx="4441371" cy="3334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072" cy="33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4F9" w14:textId="39313F6B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</w:p>
    <w:p w14:paraId="315AB407" w14:textId="5EC1AC05" w:rsidR="00544CCD" w:rsidRPr="00B916A5" w:rsidRDefault="00544CCD" w:rsidP="00544CCD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4 Histograms in same page</w:t>
      </w:r>
    </w:p>
    <w:p w14:paraId="765B28B5" w14:textId="77777777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par(mfrow=c(2,2))</w:t>
      </w:r>
    </w:p>
    <w:p w14:paraId="22359FF1" w14:textId="77777777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hist(m$Yearly.change,main = "Yearly change of population",breaks = 10,col="Yellow")</w:t>
      </w:r>
    </w:p>
    <w:p w14:paraId="7E45A183" w14:textId="77777777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hist(m$Median.Age,main = "Median Age",breaks = 10,col="green")</w:t>
      </w:r>
    </w:p>
    <w:p w14:paraId="50520AEF" w14:textId="77777777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hist(m$Urban.Population,main = "Urban Population",breaks = 10,col="red")</w:t>
      </w:r>
    </w:p>
    <w:p w14:paraId="5BE812C6" w14:textId="43CCFCE9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hist(m$`Density..P.Km².`,main = "Density",breaks = 10,col="Blue")</w:t>
      </w:r>
    </w:p>
    <w:p w14:paraId="2A0F482B" w14:textId="77777777" w:rsidR="00115A38" w:rsidRPr="00B916A5" w:rsidRDefault="00115A38" w:rsidP="00544CCD">
      <w:pPr>
        <w:rPr>
          <w:rFonts w:ascii="Bahnschrift Light" w:hAnsi="Bahnschrift Light"/>
          <w:sz w:val="28"/>
          <w:szCs w:val="28"/>
        </w:rPr>
      </w:pPr>
    </w:p>
    <w:p w14:paraId="01F18894" w14:textId="7CF50345" w:rsidR="00544CCD" w:rsidRPr="00B916A5" w:rsidRDefault="00544CC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lastRenderedPageBreak/>
        <w:drawing>
          <wp:inline distT="0" distB="0" distL="0" distR="0" wp14:anchorId="3870F7D5" wp14:editId="60E06CE2">
            <wp:extent cx="5286375" cy="520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6CB2" w14:textId="25D5C19B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</w:p>
    <w:p w14:paraId="14712217" w14:textId="3D846FAA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</w:p>
    <w:p w14:paraId="5428812D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161129FD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17344E80" w14:textId="7EE45F5C" w:rsidR="002771F0" w:rsidRPr="00B916A5" w:rsidRDefault="00F909CF" w:rsidP="002771F0">
      <w:pPr>
        <w:pStyle w:val="ListParagraph"/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 xml:space="preserve">Many graphs can be visualized in the same page in the above picture. </w:t>
      </w:r>
    </w:p>
    <w:p w14:paraId="39587D8B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14320CD0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419B6525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45CFFD60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2216E315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51E83E59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603F8BD9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6C3A860D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4FD32829" w14:textId="77777777" w:rsidR="002771F0" w:rsidRPr="00B916A5" w:rsidRDefault="002771F0" w:rsidP="002771F0">
      <w:pPr>
        <w:pStyle w:val="ListParagraph"/>
        <w:rPr>
          <w:rFonts w:ascii="Bahnschrift Light" w:hAnsi="Bahnschrift Light"/>
          <w:sz w:val="28"/>
          <w:szCs w:val="28"/>
        </w:rPr>
      </w:pPr>
    </w:p>
    <w:p w14:paraId="1CBC9105" w14:textId="1C359CF5" w:rsidR="007238BF" w:rsidRPr="00B916A5" w:rsidRDefault="007238BF" w:rsidP="002771F0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Fitting Curve on the Data</w:t>
      </w:r>
    </w:p>
    <w:p w14:paraId="7442C490" w14:textId="77777777" w:rsidR="007238BF" w:rsidRPr="00B916A5" w:rsidRDefault="007238BF" w:rsidP="007238B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x = m$Population</w:t>
      </w:r>
    </w:p>
    <w:p w14:paraId="407BBDBA" w14:textId="77777777" w:rsidR="007238BF" w:rsidRPr="00B916A5" w:rsidRDefault="007238BF" w:rsidP="007238B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m = mean(x)</w:t>
      </w:r>
    </w:p>
    <w:p w14:paraId="662A5452" w14:textId="77777777" w:rsidR="007238BF" w:rsidRPr="00B916A5" w:rsidRDefault="007238BF" w:rsidP="007238B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std = sd(x)</w:t>
      </w:r>
    </w:p>
    <w:p w14:paraId="00F1C022" w14:textId="77777777" w:rsidR="007238BF" w:rsidRPr="00B916A5" w:rsidRDefault="007238BF" w:rsidP="007238B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hist(m$Population,main = "Population",breaks = 20)</w:t>
      </w:r>
    </w:p>
    <w:p w14:paraId="66E22F7D" w14:textId="03E34324" w:rsidR="007238BF" w:rsidRPr="00B916A5" w:rsidRDefault="007238BF" w:rsidP="007238B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curve(dnorm(x,mean = m,sd=std),col="darkblue")</w:t>
      </w:r>
    </w:p>
    <w:p w14:paraId="40935C26" w14:textId="704304BF" w:rsidR="00560352" w:rsidRPr="00B916A5" w:rsidRDefault="00560352" w:rsidP="007238BF">
      <w:pPr>
        <w:rPr>
          <w:rFonts w:ascii="Bahnschrift Light" w:hAnsi="Bahnschrift Light"/>
          <w:sz w:val="28"/>
          <w:szCs w:val="28"/>
        </w:rPr>
      </w:pPr>
    </w:p>
    <w:p w14:paraId="5619F3F8" w14:textId="77777777" w:rsidR="00560352" w:rsidRPr="00B916A5" w:rsidRDefault="00560352" w:rsidP="007238BF">
      <w:pPr>
        <w:rPr>
          <w:rFonts w:ascii="Bahnschrift Light" w:hAnsi="Bahnschrift Light"/>
          <w:sz w:val="28"/>
          <w:szCs w:val="28"/>
        </w:rPr>
      </w:pPr>
    </w:p>
    <w:p w14:paraId="04E5C87E" w14:textId="4FDFD69B" w:rsidR="00F51CEE" w:rsidRPr="00B916A5" w:rsidRDefault="007238BF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5938D020" wp14:editId="739530F7">
            <wp:extent cx="4448175" cy="495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E815" w14:textId="357650E9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</w:p>
    <w:p w14:paraId="170AC7F9" w14:textId="13A66052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</w:p>
    <w:p w14:paraId="6548F4AD" w14:textId="77777777" w:rsidR="007238BF" w:rsidRPr="00B916A5" w:rsidRDefault="007238BF" w:rsidP="00544CCD">
      <w:pPr>
        <w:rPr>
          <w:rFonts w:ascii="Bahnschrift Light" w:hAnsi="Bahnschrift Light"/>
          <w:sz w:val="28"/>
          <w:szCs w:val="28"/>
        </w:rPr>
      </w:pPr>
    </w:p>
    <w:p w14:paraId="2C4862DB" w14:textId="77777777" w:rsidR="007238BF" w:rsidRPr="00B916A5" w:rsidRDefault="007238BF" w:rsidP="00544CCD">
      <w:pPr>
        <w:rPr>
          <w:rFonts w:ascii="Bahnschrift Light" w:hAnsi="Bahnschrift Light"/>
          <w:sz w:val="28"/>
          <w:szCs w:val="28"/>
        </w:rPr>
      </w:pPr>
    </w:p>
    <w:p w14:paraId="26C7A04D" w14:textId="3ACC7076" w:rsidR="00F51CEE" w:rsidRPr="00B916A5" w:rsidRDefault="00F51CEE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B916A5">
        <w:rPr>
          <w:rFonts w:ascii="Bahnschrift Light" w:hAnsi="Bahnschrift Light"/>
          <w:b/>
          <w:bCs/>
          <w:sz w:val="28"/>
          <w:szCs w:val="28"/>
        </w:rPr>
        <w:t>BOX PLOTS</w:t>
      </w:r>
    </w:p>
    <w:p w14:paraId="5003296C" w14:textId="77777777" w:rsidR="00903438" w:rsidRPr="00B916A5" w:rsidRDefault="00903438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411BA7D6" w14:textId="340CD4A5" w:rsidR="00F51CEE" w:rsidRPr="00B916A5" w:rsidRDefault="00560352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 w:cs="Arial"/>
          <w:b/>
          <w:bCs/>
          <w:color w:val="202122"/>
          <w:sz w:val="28"/>
          <w:szCs w:val="28"/>
          <w:shd w:val="clear" w:color="auto" w:fill="FFFFFF"/>
        </w:rPr>
        <w:t>box plot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 or </w:t>
      </w:r>
      <w:r w:rsidRPr="00B916A5">
        <w:rPr>
          <w:rFonts w:ascii="Bahnschrift Light" w:hAnsi="Bahnschrift Light" w:cs="Arial"/>
          <w:b/>
          <w:bCs/>
          <w:color w:val="202122"/>
          <w:sz w:val="28"/>
          <w:szCs w:val="28"/>
          <w:shd w:val="clear" w:color="auto" w:fill="FFFFFF"/>
        </w:rPr>
        <w:t>boxplot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 is a method for graphically depicting groups of numerical data through their </w:t>
      </w:r>
      <w:r w:rsidRPr="00B916A5">
        <w:rPr>
          <w:rFonts w:ascii="Bahnschrift Light" w:hAnsi="Bahnschrift Light" w:cs="Arial"/>
          <w:sz w:val="28"/>
          <w:szCs w:val="28"/>
          <w:shd w:val="clear" w:color="auto" w:fill="FFFFFF"/>
        </w:rPr>
        <w:t>quartiles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. Box plots may also have lines extending from the boxes (</w:t>
      </w:r>
      <w:r w:rsidRPr="00B916A5">
        <w:rPr>
          <w:rFonts w:ascii="Bahnschrift Light" w:hAnsi="Bahnschrift Light" w:cs="Arial"/>
          <w:i/>
          <w:iCs/>
          <w:color w:val="202122"/>
          <w:sz w:val="28"/>
          <w:szCs w:val="28"/>
          <w:shd w:val="clear" w:color="auto" w:fill="FFFFFF"/>
        </w:rPr>
        <w:t>whiskers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) indicating variability outside the upper and lower quartiles, hence the terms </w:t>
      </w:r>
      <w:r w:rsidRPr="00B916A5">
        <w:rPr>
          <w:rFonts w:ascii="Bahnschrift Light" w:hAnsi="Bahnschrift Light" w:cs="Arial"/>
          <w:b/>
          <w:bCs/>
          <w:color w:val="202122"/>
          <w:sz w:val="28"/>
          <w:szCs w:val="28"/>
          <w:shd w:val="clear" w:color="auto" w:fill="FFFFFF"/>
        </w:rPr>
        <w:t>box-and-whisker plot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 and </w:t>
      </w:r>
      <w:r w:rsidRPr="00B916A5">
        <w:rPr>
          <w:rFonts w:ascii="Bahnschrift Light" w:hAnsi="Bahnschrift Light" w:cs="Arial"/>
          <w:b/>
          <w:bCs/>
          <w:color w:val="202122"/>
          <w:sz w:val="28"/>
          <w:szCs w:val="28"/>
          <w:shd w:val="clear" w:color="auto" w:fill="FFFFFF"/>
        </w:rPr>
        <w:t>box-and-whisker diagram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.</w:t>
      </w:r>
    </w:p>
    <w:p w14:paraId="467A4DC2" w14:textId="2458E3CF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</w:p>
    <w:p w14:paraId="0128524C" w14:textId="396FA799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boxplot(m$Population,main = "Population",col="Pink")</w:t>
      </w:r>
    </w:p>
    <w:p w14:paraId="0B7D58CD" w14:textId="62C45722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</w:p>
    <w:p w14:paraId="214FA911" w14:textId="77777777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</w:p>
    <w:p w14:paraId="480E0DB0" w14:textId="73C8C260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764589FA" wp14:editId="04C424E9">
            <wp:extent cx="5076825" cy="394190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16" cy="39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E4DE" w14:textId="0A354B78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</w:p>
    <w:p w14:paraId="399CE348" w14:textId="78AB5641" w:rsidR="0071772D" w:rsidRPr="00B916A5" w:rsidRDefault="0071772D" w:rsidP="00544CCD">
      <w:pPr>
        <w:rPr>
          <w:rFonts w:ascii="Bahnschrift Light" w:hAnsi="Bahnschrift Light"/>
          <w:sz w:val="28"/>
          <w:szCs w:val="28"/>
        </w:rPr>
      </w:pPr>
    </w:p>
    <w:p w14:paraId="601902C8" w14:textId="3A8CA692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</w:p>
    <w:p w14:paraId="40DF08CE" w14:textId="4761918A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</w:p>
    <w:p w14:paraId="26A1F624" w14:textId="2E6C89D0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</w:p>
    <w:p w14:paraId="14EFB606" w14:textId="4B26C644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</w:p>
    <w:p w14:paraId="2991007C" w14:textId="77777777" w:rsidR="00903438" w:rsidRPr="00B916A5" w:rsidRDefault="00903438" w:rsidP="00544CCD">
      <w:pPr>
        <w:rPr>
          <w:rFonts w:ascii="Bahnschrift Light" w:hAnsi="Bahnschrift Light"/>
          <w:sz w:val="28"/>
          <w:szCs w:val="28"/>
        </w:rPr>
      </w:pPr>
    </w:p>
    <w:p w14:paraId="1FC9F556" w14:textId="77777777" w:rsidR="0071772D" w:rsidRPr="00B916A5" w:rsidRDefault="0071772D" w:rsidP="00504C6D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par(mfrow=c(1,2))</w:t>
      </w:r>
    </w:p>
    <w:p w14:paraId="21D5B445" w14:textId="77777777" w:rsidR="0071772D" w:rsidRPr="00B916A5" w:rsidRDefault="0071772D" w:rsidP="0071772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boxplot(m$Population,main = "Population",col="Pink")</w:t>
      </w:r>
    </w:p>
    <w:p w14:paraId="1E716E3F" w14:textId="77777777" w:rsidR="0071772D" w:rsidRPr="00B916A5" w:rsidRDefault="0071772D" w:rsidP="0071772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boxplot(m$Median.Age,main = "yearly change",col="Yellow")</w:t>
      </w:r>
    </w:p>
    <w:p w14:paraId="5FA132C0" w14:textId="154770F2" w:rsidR="0071772D" w:rsidRPr="00B916A5" w:rsidRDefault="0071772D" w:rsidP="0071772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boxplot(m[,1:4])</w:t>
      </w:r>
    </w:p>
    <w:p w14:paraId="70C49FAB" w14:textId="422E6652" w:rsidR="00504C6D" w:rsidRPr="00B916A5" w:rsidRDefault="00504C6D" w:rsidP="0071772D">
      <w:pPr>
        <w:rPr>
          <w:rFonts w:ascii="Bahnschrift Light" w:hAnsi="Bahnschrift Light"/>
          <w:sz w:val="28"/>
          <w:szCs w:val="28"/>
        </w:rPr>
      </w:pPr>
    </w:p>
    <w:p w14:paraId="1249F63A" w14:textId="77777777" w:rsidR="00504C6D" w:rsidRPr="00B916A5" w:rsidRDefault="00504C6D" w:rsidP="0071772D">
      <w:pPr>
        <w:rPr>
          <w:rFonts w:ascii="Bahnschrift Light" w:hAnsi="Bahnschrift Light"/>
          <w:sz w:val="28"/>
          <w:szCs w:val="28"/>
        </w:rPr>
      </w:pPr>
    </w:p>
    <w:p w14:paraId="27CA661B" w14:textId="6AF7765D" w:rsidR="00F51CEE" w:rsidRPr="00B916A5" w:rsidRDefault="00F51CEE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029282D5" wp14:editId="099A637D">
            <wp:extent cx="5657850" cy="4364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104" cy="43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F58" w14:textId="274789A1" w:rsidR="00C52728" w:rsidRPr="00B916A5" w:rsidRDefault="00C52728" w:rsidP="00544CCD">
      <w:pPr>
        <w:rPr>
          <w:rFonts w:ascii="Bahnschrift Light" w:hAnsi="Bahnschrift Light"/>
          <w:sz w:val="28"/>
          <w:szCs w:val="28"/>
        </w:rPr>
      </w:pPr>
    </w:p>
    <w:p w14:paraId="7E77A3FA" w14:textId="3A77C16D" w:rsidR="00C52728" w:rsidRPr="00B916A5" w:rsidRDefault="00C52728" w:rsidP="00544CCD">
      <w:pPr>
        <w:rPr>
          <w:rFonts w:ascii="Bahnschrift Light" w:hAnsi="Bahnschrift Light"/>
          <w:sz w:val="28"/>
          <w:szCs w:val="28"/>
        </w:rPr>
      </w:pPr>
    </w:p>
    <w:p w14:paraId="1F4433FA" w14:textId="168AB0A0" w:rsidR="00504C6D" w:rsidRPr="00B916A5" w:rsidRDefault="00504C6D" w:rsidP="00544CCD">
      <w:pPr>
        <w:rPr>
          <w:rFonts w:ascii="Bahnschrift Light" w:hAnsi="Bahnschrift Light"/>
          <w:sz w:val="28"/>
          <w:szCs w:val="28"/>
        </w:rPr>
      </w:pPr>
    </w:p>
    <w:p w14:paraId="61A6A372" w14:textId="50D92487" w:rsidR="00504C6D" w:rsidRPr="00B916A5" w:rsidRDefault="00504C6D" w:rsidP="00544CCD">
      <w:pPr>
        <w:rPr>
          <w:rFonts w:ascii="Bahnschrift Light" w:hAnsi="Bahnschrift Light"/>
          <w:sz w:val="28"/>
          <w:szCs w:val="28"/>
        </w:rPr>
      </w:pPr>
    </w:p>
    <w:p w14:paraId="355B4043" w14:textId="77777777" w:rsidR="00504C6D" w:rsidRPr="00B916A5" w:rsidRDefault="00504C6D" w:rsidP="00544CCD">
      <w:pPr>
        <w:rPr>
          <w:rFonts w:ascii="Bahnschrift Light" w:hAnsi="Bahnschrift Light"/>
          <w:sz w:val="28"/>
          <w:szCs w:val="28"/>
        </w:rPr>
      </w:pPr>
    </w:p>
    <w:p w14:paraId="3361CFD0" w14:textId="7F74E66D" w:rsidR="00C52728" w:rsidRPr="00B916A5" w:rsidRDefault="00C52728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B916A5">
        <w:rPr>
          <w:rFonts w:ascii="Bahnschrift Light" w:hAnsi="Bahnschrift Light"/>
          <w:b/>
          <w:bCs/>
          <w:sz w:val="28"/>
          <w:szCs w:val="28"/>
        </w:rPr>
        <w:t>SCATTER PLOTS</w:t>
      </w:r>
    </w:p>
    <w:p w14:paraId="6446DA64" w14:textId="77777777" w:rsidR="00C52728" w:rsidRPr="00B916A5" w:rsidRDefault="00C52728" w:rsidP="00544CCD">
      <w:pPr>
        <w:rPr>
          <w:rFonts w:ascii="Bahnschrift Light" w:hAnsi="Bahnschrift Light"/>
          <w:sz w:val="28"/>
          <w:szCs w:val="28"/>
        </w:rPr>
      </w:pPr>
    </w:p>
    <w:p w14:paraId="27354531" w14:textId="77777777" w:rsidR="00B54F86" w:rsidRPr="00B916A5" w:rsidRDefault="00B54F86" w:rsidP="00544CCD">
      <w:pPr>
        <w:rPr>
          <w:rFonts w:ascii="Bahnschrift Light" w:hAnsi="Bahnschrift Light"/>
          <w:color w:val="111111"/>
          <w:sz w:val="28"/>
          <w:szCs w:val="28"/>
          <w:shd w:val="clear" w:color="auto" w:fill="FFFFFF"/>
        </w:rPr>
      </w:pPr>
      <w:r w:rsidRPr="00B916A5">
        <w:rPr>
          <w:rFonts w:ascii="Bahnschrift Light" w:hAnsi="Bahnschrift Light"/>
          <w:color w:val="111111"/>
          <w:sz w:val="28"/>
          <w:szCs w:val="28"/>
          <w:shd w:val="clear" w:color="auto" w:fill="FFFFFF"/>
        </w:rPr>
        <w:t>A scatter plot (aka scatter chart, scatter graph) uses dots to represent values for two different numeric variables.</w:t>
      </w:r>
    </w:p>
    <w:p w14:paraId="07128FF0" w14:textId="77777777" w:rsidR="00B54F86" w:rsidRPr="00B916A5" w:rsidRDefault="00B54F86" w:rsidP="00544CCD">
      <w:pPr>
        <w:rPr>
          <w:rFonts w:ascii="Bahnschrift Light" w:hAnsi="Bahnschrift Light"/>
          <w:color w:val="111111"/>
          <w:sz w:val="28"/>
          <w:szCs w:val="28"/>
          <w:shd w:val="clear" w:color="auto" w:fill="FFFFFF"/>
        </w:rPr>
      </w:pPr>
    </w:p>
    <w:p w14:paraId="26523EA6" w14:textId="43D0603A" w:rsidR="00B54F86" w:rsidRPr="00B916A5" w:rsidRDefault="00B54F86" w:rsidP="00B54F86">
      <w:pPr>
        <w:pStyle w:val="ListParagraph"/>
        <w:numPr>
          <w:ilvl w:val="0"/>
          <w:numId w:val="1"/>
        </w:numPr>
        <w:rPr>
          <w:rFonts w:ascii="Bahnschrift Light" w:hAnsi="Bahnschrift Light"/>
          <w:color w:val="111111"/>
          <w:sz w:val="28"/>
          <w:szCs w:val="28"/>
          <w:shd w:val="clear" w:color="auto" w:fill="FFFFFF"/>
        </w:rPr>
      </w:pPr>
      <w:r w:rsidRPr="00B916A5">
        <w:rPr>
          <w:rFonts w:ascii="Bahnschrift Light" w:hAnsi="Bahnschrift Light"/>
          <w:color w:val="111111"/>
          <w:sz w:val="28"/>
          <w:szCs w:val="28"/>
          <w:shd w:val="clear" w:color="auto" w:fill="FFFFFF"/>
        </w:rPr>
        <w:t>plot(m$Population,m$Urban.pop.,col ="red",pch= 17,main="relation btwn population and urban population")</w:t>
      </w:r>
    </w:p>
    <w:p w14:paraId="7D85A67B" w14:textId="6E2897BE" w:rsidR="00C52728" w:rsidRPr="00B916A5" w:rsidRDefault="00F74E62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6AEAA15C" wp14:editId="7C08AE6D">
            <wp:extent cx="5117566" cy="4131310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422" cy="41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1276" w14:textId="4E6046D9" w:rsidR="00C52728" w:rsidRPr="00B916A5" w:rsidRDefault="00C52728" w:rsidP="00544CCD">
      <w:pPr>
        <w:rPr>
          <w:rFonts w:ascii="Bahnschrift Light" w:hAnsi="Bahnschrift Light"/>
          <w:sz w:val="28"/>
          <w:szCs w:val="28"/>
        </w:rPr>
      </w:pPr>
    </w:p>
    <w:p w14:paraId="5E8AE219" w14:textId="45788BFF" w:rsidR="00C52728" w:rsidRPr="00B916A5" w:rsidRDefault="00C52728" w:rsidP="00544CCD">
      <w:pPr>
        <w:rPr>
          <w:rFonts w:ascii="Bahnschrift Light" w:hAnsi="Bahnschrift Light"/>
          <w:sz w:val="28"/>
          <w:szCs w:val="28"/>
        </w:rPr>
      </w:pPr>
    </w:p>
    <w:p w14:paraId="67B19C51" w14:textId="127BA177" w:rsidR="00C52728" w:rsidRPr="00B916A5" w:rsidRDefault="00C52728" w:rsidP="00544CCD">
      <w:pPr>
        <w:rPr>
          <w:rFonts w:ascii="Bahnschrift Light" w:hAnsi="Bahnschrift Light"/>
          <w:sz w:val="28"/>
          <w:szCs w:val="28"/>
        </w:rPr>
      </w:pPr>
    </w:p>
    <w:p w14:paraId="2BEE0149" w14:textId="50128731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71D93FEF" w14:textId="3676AB90" w:rsidR="001909B6" w:rsidRPr="00B916A5" w:rsidRDefault="001909B6" w:rsidP="00544CCD">
      <w:pPr>
        <w:rPr>
          <w:rFonts w:ascii="Bahnschrift Light" w:hAnsi="Bahnschrift Light"/>
          <w:sz w:val="28"/>
          <w:szCs w:val="28"/>
        </w:rPr>
      </w:pPr>
    </w:p>
    <w:p w14:paraId="01A070FC" w14:textId="031B1378" w:rsidR="001909B6" w:rsidRPr="00B916A5" w:rsidRDefault="001909B6" w:rsidP="00544CCD">
      <w:pPr>
        <w:rPr>
          <w:rFonts w:ascii="Bahnschrift Light" w:hAnsi="Bahnschrift Light"/>
          <w:sz w:val="28"/>
          <w:szCs w:val="28"/>
        </w:rPr>
      </w:pPr>
    </w:p>
    <w:p w14:paraId="40C6A49B" w14:textId="77777777" w:rsidR="001909B6" w:rsidRPr="00B916A5" w:rsidRDefault="001909B6" w:rsidP="00544CCD">
      <w:pPr>
        <w:rPr>
          <w:rFonts w:ascii="Bahnschrift Light" w:hAnsi="Bahnschrift Light"/>
          <w:sz w:val="28"/>
          <w:szCs w:val="28"/>
        </w:rPr>
      </w:pPr>
    </w:p>
    <w:p w14:paraId="6EBE416F" w14:textId="13E1442D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440127C6" w14:textId="7B5F9DF5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1E3BC7B4" w14:textId="7668F611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33B4D46D" w14:textId="795E5446" w:rsidR="00B54F86" w:rsidRPr="00B916A5" w:rsidRDefault="00B54F86" w:rsidP="00B54F86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plot(m$Population,m$Urban.pop.,col ="red",pch= 17, type = "l",main="relation btwn population and urban population")</w:t>
      </w:r>
    </w:p>
    <w:p w14:paraId="0CB7BDD1" w14:textId="647680BA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31355B6E" w14:textId="77777777" w:rsidR="00EC6FC3" w:rsidRPr="00B916A5" w:rsidRDefault="00EC6FC3" w:rsidP="00544CCD">
      <w:pPr>
        <w:rPr>
          <w:rFonts w:ascii="Bahnschrift Light" w:hAnsi="Bahnschrift Light"/>
          <w:sz w:val="28"/>
          <w:szCs w:val="28"/>
        </w:rPr>
      </w:pPr>
    </w:p>
    <w:p w14:paraId="2B18CFBE" w14:textId="0820905A" w:rsidR="00C52728" w:rsidRPr="00B916A5" w:rsidRDefault="00F74E62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0E5FD67F" wp14:editId="7B4F585E">
            <wp:extent cx="5372100" cy="45799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74DE" w14:textId="334C3319" w:rsidR="00F408A5" w:rsidRPr="00B916A5" w:rsidRDefault="00F408A5" w:rsidP="00544CCD">
      <w:pPr>
        <w:rPr>
          <w:rFonts w:ascii="Bahnschrift Light" w:hAnsi="Bahnschrift Light"/>
          <w:sz w:val="28"/>
          <w:szCs w:val="28"/>
        </w:rPr>
      </w:pPr>
    </w:p>
    <w:p w14:paraId="07195A97" w14:textId="1F7078C8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2522A3AA" w14:textId="16FCE85C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7FB4E498" w14:textId="1C3A98F8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336EB681" w14:textId="5C467742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21E6AA5F" w14:textId="0048F944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0A8F5609" w14:textId="77777777" w:rsidR="00B54F86" w:rsidRPr="00B916A5" w:rsidRDefault="00B54F86" w:rsidP="00544CCD">
      <w:pPr>
        <w:rPr>
          <w:rFonts w:ascii="Bahnschrift Light" w:hAnsi="Bahnschrift Light"/>
          <w:sz w:val="28"/>
          <w:szCs w:val="28"/>
        </w:rPr>
      </w:pPr>
    </w:p>
    <w:p w14:paraId="34E1D3C3" w14:textId="27F3FEF7" w:rsidR="00B54F86" w:rsidRPr="00B916A5" w:rsidRDefault="00AB1B53" w:rsidP="00B54F86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plot</w:t>
      </w:r>
      <w:r w:rsidR="00B54F86" w:rsidRPr="00B916A5">
        <w:rPr>
          <w:rFonts w:ascii="Bahnschrift Light" w:hAnsi="Bahnschrift Light"/>
          <w:sz w:val="28"/>
          <w:szCs w:val="28"/>
        </w:rPr>
        <w:t>(m$Population,m$Urban.pop.,col ="red",pch= 15, type = "b",main="relation btwn population and urban population")</w:t>
      </w:r>
    </w:p>
    <w:p w14:paraId="2D35E491" w14:textId="078E6286" w:rsidR="00B54F86" w:rsidRPr="00B916A5" w:rsidRDefault="00B54F86" w:rsidP="00B54F86">
      <w:pPr>
        <w:pStyle w:val="ListParagraph"/>
        <w:rPr>
          <w:rFonts w:ascii="Bahnschrift Light" w:hAnsi="Bahnschrift Light"/>
          <w:sz w:val="28"/>
          <w:szCs w:val="28"/>
        </w:rPr>
      </w:pPr>
    </w:p>
    <w:p w14:paraId="7C666BF8" w14:textId="1583DED0" w:rsidR="00B54F86" w:rsidRPr="00B916A5" w:rsidRDefault="00B54F86" w:rsidP="00B54F86">
      <w:pPr>
        <w:pStyle w:val="ListParagraph"/>
        <w:rPr>
          <w:rFonts w:ascii="Bahnschrift Light" w:hAnsi="Bahnschrift Light"/>
          <w:sz w:val="28"/>
          <w:szCs w:val="28"/>
        </w:rPr>
      </w:pPr>
    </w:p>
    <w:p w14:paraId="7F07997D" w14:textId="77777777" w:rsidR="00F131BE" w:rsidRPr="00B916A5" w:rsidRDefault="00F131BE" w:rsidP="00B54F86">
      <w:pPr>
        <w:pStyle w:val="ListParagraph"/>
        <w:rPr>
          <w:rFonts w:ascii="Bahnschrift Light" w:hAnsi="Bahnschrift Light"/>
          <w:sz w:val="28"/>
          <w:szCs w:val="28"/>
        </w:rPr>
      </w:pPr>
    </w:p>
    <w:p w14:paraId="0E80DB16" w14:textId="7EF379CB" w:rsidR="00F408A5" w:rsidRPr="00B916A5" w:rsidRDefault="00F408A5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5D945838" wp14:editId="2DFE104D">
            <wp:extent cx="5391150" cy="3465499"/>
            <wp:effectExtent l="0" t="0" r="444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9EA5" w14:textId="538487B7" w:rsidR="002E3602" w:rsidRPr="00B916A5" w:rsidRDefault="002E3602" w:rsidP="00544CCD">
      <w:pPr>
        <w:rPr>
          <w:rFonts w:ascii="Bahnschrift Light" w:hAnsi="Bahnschrift Light"/>
          <w:sz w:val="28"/>
          <w:szCs w:val="28"/>
        </w:rPr>
      </w:pPr>
    </w:p>
    <w:p w14:paraId="1E57651A" w14:textId="19CE6652" w:rsidR="0031099F" w:rsidRPr="00B916A5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1E382365" w14:textId="6AB297BB" w:rsidR="0031099F" w:rsidRPr="00B916A5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6073CA0E" w14:textId="551B7538" w:rsidR="0031099F" w:rsidRPr="00B916A5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196CC208" w14:textId="7C5C7AD4" w:rsidR="0031099F" w:rsidRPr="00B916A5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02E113A0" w14:textId="0FBA974D" w:rsidR="0031099F" w:rsidRPr="00B916A5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0FF0718D" w14:textId="1640E97E" w:rsidR="0031099F" w:rsidRPr="00B916A5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534A5440" w14:textId="416B5E0B" w:rsidR="0031099F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4F0399B2" w14:textId="582C295D" w:rsidR="005D736F" w:rsidRDefault="005D736F" w:rsidP="00544CCD">
      <w:pPr>
        <w:rPr>
          <w:rFonts w:ascii="Bahnschrift Light" w:hAnsi="Bahnschrift Light"/>
          <w:sz w:val="28"/>
          <w:szCs w:val="28"/>
        </w:rPr>
      </w:pPr>
    </w:p>
    <w:p w14:paraId="313BBD9C" w14:textId="77777777" w:rsidR="005D736F" w:rsidRPr="00B916A5" w:rsidRDefault="005D736F" w:rsidP="00544CCD">
      <w:pPr>
        <w:rPr>
          <w:rFonts w:ascii="Bahnschrift Light" w:hAnsi="Bahnschrift Light"/>
          <w:sz w:val="28"/>
          <w:szCs w:val="28"/>
        </w:rPr>
      </w:pPr>
    </w:p>
    <w:p w14:paraId="374F112F" w14:textId="019AED56" w:rsidR="0031099F" w:rsidRPr="00B916A5" w:rsidRDefault="0031099F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B916A5">
        <w:rPr>
          <w:rFonts w:ascii="Bahnschrift Light" w:hAnsi="Bahnschrift Light"/>
          <w:b/>
          <w:bCs/>
          <w:sz w:val="28"/>
          <w:szCs w:val="28"/>
        </w:rPr>
        <w:lastRenderedPageBreak/>
        <w:t>PIE CHART</w:t>
      </w:r>
    </w:p>
    <w:p w14:paraId="2F8FA947" w14:textId="355DC2A4" w:rsidR="00586EAF" w:rsidRPr="00B916A5" w:rsidRDefault="00586EAF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6900D53F" w14:textId="0CB4677D" w:rsidR="00586EAF" w:rsidRPr="00B916A5" w:rsidRDefault="00586EAF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A </w:t>
      </w:r>
      <w:r w:rsidRPr="00B916A5">
        <w:rPr>
          <w:rFonts w:ascii="Bahnschrift Light" w:hAnsi="Bahnschrift Light" w:cs="Arial"/>
          <w:b/>
          <w:bCs/>
          <w:color w:val="202122"/>
          <w:sz w:val="28"/>
          <w:szCs w:val="28"/>
          <w:shd w:val="clear" w:color="auto" w:fill="FFFFFF"/>
        </w:rPr>
        <w:t>pie chart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 (or a </w:t>
      </w:r>
      <w:r w:rsidRPr="00B916A5">
        <w:rPr>
          <w:rFonts w:ascii="Bahnschrift Light" w:hAnsi="Bahnschrift Light" w:cs="Arial"/>
          <w:b/>
          <w:bCs/>
          <w:color w:val="202122"/>
          <w:sz w:val="28"/>
          <w:szCs w:val="28"/>
          <w:shd w:val="clear" w:color="auto" w:fill="FFFFFF"/>
        </w:rPr>
        <w:t>circle chart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) is a circular </w:t>
      </w:r>
      <w:r w:rsidRPr="00B916A5">
        <w:rPr>
          <w:rFonts w:ascii="Bahnschrift Light" w:hAnsi="Bahnschrift Light" w:cs="Arial"/>
          <w:sz w:val="28"/>
          <w:szCs w:val="28"/>
          <w:shd w:val="clear" w:color="auto" w:fill="FFFFFF"/>
        </w:rPr>
        <w:t>statistical graphic</w:t>
      </w:r>
      <w:r w:rsidRPr="00B916A5">
        <w:rPr>
          <w:rFonts w:ascii="Bahnschrift Light" w:hAnsi="Bahnschrift Light" w:cs="Arial"/>
          <w:color w:val="202122"/>
          <w:sz w:val="28"/>
          <w:szCs w:val="28"/>
          <w:shd w:val="clear" w:color="auto" w:fill="FFFFFF"/>
        </w:rPr>
        <w:t>, which is divided into slices to illustrate numerical proportion.</w:t>
      </w:r>
    </w:p>
    <w:p w14:paraId="1DDC2923" w14:textId="77777777" w:rsidR="0031099F" w:rsidRPr="00B916A5" w:rsidRDefault="0031099F" w:rsidP="00544CCD">
      <w:pPr>
        <w:rPr>
          <w:rFonts w:ascii="Bahnschrift Light" w:hAnsi="Bahnschrift Light"/>
          <w:sz w:val="28"/>
          <w:szCs w:val="28"/>
        </w:rPr>
      </w:pPr>
    </w:p>
    <w:p w14:paraId="616F7169" w14:textId="77777777" w:rsidR="0031099F" w:rsidRPr="00B916A5" w:rsidRDefault="0031099F" w:rsidP="0031099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slices = m$`Density..P.Km².`</w:t>
      </w:r>
    </w:p>
    <w:p w14:paraId="0B5EBA84" w14:textId="77777777" w:rsidR="0031099F" w:rsidRPr="00B916A5" w:rsidRDefault="0031099F" w:rsidP="0031099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urban = m$Urban.Population</w:t>
      </w:r>
    </w:p>
    <w:p w14:paraId="616189FD" w14:textId="69D87266" w:rsidR="0031099F" w:rsidRPr="00B916A5" w:rsidRDefault="0031099F" w:rsidP="0031099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pie(slices, labels = urban, main="Pie Chart of density of urban population")</w:t>
      </w:r>
    </w:p>
    <w:p w14:paraId="2FA9AA31" w14:textId="2222DF96" w:rsidR="0031099F" w:rsidRPr="00B916A5" w:rsidRDefault="0031099F" w:rsidP="0031099F">
      <w:pPr>
        <w:rPr>
          <w:rFonts w:ascii="Bahnschrift Light" w:hAnsi="Bahnschrift Light"/>
          <w:sz w:val="28"/>
          <w:szCs w:val="28"/>
        </w:rPr>
      </w:pPr>
    </w:p>
    <w:p w14:paraId="2EE835FD" w14:textId="77777777" w:rsidR="0031099F" w:rsidRPr="00B916A5" w:rsidRDefault="0031099F" w:rsidP="0031099F">
      <w:pPr>
        <w:rPr>
          <w:rFonts w:ascii="Bahnschrift Light" w:hAnsi="Bahnschrift Light"/>
          <w:sz w:val="28"/>
          <w:szCs w:val="28"/>
        </w:rPr>
      </w:pPr>
    </w:p>
    <w:p w14:paraId="745FF8EC" w14:textId="77777777" w:rsidR="0031099F" w:rsidRPr="00B916A5" w:rsidRDefault="0031099F" w:rsidP="0031099F">
      <w:pPr>
        <w:rPr>
          <w:rFonts w:ascii="Bahnschrift Light" w:hAnsi="Bahnschrift Light"/>
          <w:sz w:val="28"/>
          <w:szCs w:val="28"/>
        </w:rPr>
      </w:pPr>
    </w:p>
    <w:p w14:paraId="55840758" w14:textId="49FCE257" w:rsidR="002E3602" w:rsidRPr="00B916A5" w:rsidRDefault="002E3602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1FDE85EF" wp14:editId="36C4E75C">
            <wp:extent cx="5143500" cy="440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D09" w14:textId="7A155E93" w:rsidR="0018267D" w:rsidRPr="00B916A5" w:rsidRDefault="0018267D" w:rsidP="00544CCD">
      <w:pPr>
        <w:rPr>
          <w:rFonts w:ascii="Bahnschrift Light" w:hAnsi="Bahnschrift Light"/>
          <w:sz w:val="28"/>
          <w:szCs w:val="28"/>
        </w:rPr>
      </w:pPr>
    </w:p>
    <w:p w14:paraId="20DA32B4" w14:textId="6DD7DC42" w:rsidR="00916BAF" w:rsidRPr="00B916A5" w:rsidRDefault="00916BAF" w:rsidP="00544CCD">
      <w:pPr>
        <w:rPr>
          <w:rFonts w:ascii="Bahnschrift Light" w:hAnsi="Bahnschrift Light"/>
          <w:sz w:val="28"/>
          <w:szCs w:val="28"/>
        </w:rPr>
      </w:pPr>
    </w:p>
    <w:p w14:paraId="0D29CB03" w14:textId="175DEF75" w:rsidR="00916BAF" w:rsidRPr="00B916A5" w:rsidRDefault="00916BAF" w:rsidP="00544CCD">
      <w:pPr>
        <w:rPr>
          <w:rFonts w:ascii="Bahnschrift Light" w:hAnsi="Bahnschrift Light"/>
          <w:sz w:val="28"/>
          <w:szCs w:val="28"/>
        </w:rPr>
      </w:pPr>
    </w:p>
    <w:p w14:paraId="09B82C48" w14:textId="4BC611A0" w:rsidR="00916BAF" w:rsidRPr="00B916A5" w:rsidRDefault="00916BAF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B916A5">
        <w:rPr>
          <w:rFonts w:ascii="Bahnschrift Light" w:hAnsi="Bahnschrift Light"/>
          <w:b/>
          <w:bCs/>
          <w:sz w:val="28"/>
          <w:szCs w:val="28"/>
        </w:rPr>
        <w:t>3D PIE CHART</w:t>
      </w:r>
    </w:p>
    <w:p w14:paraId="089F1460" w14:textId="59DD53E8" w:rsidR="00916BAF" w:rsidRPr="00B916A5" w:rsidRDefault="00916BAF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6E4EE5CE" w14:textId="77777777" w:rsidR="00916BAF" w:rsidRPr="00B916A5" w:rsidRDefault="00916BAF" w:rsidP="00931A40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slices = m$`Density..P.Km².`</w:t>
      </w:r>
    </w:p>
    <w:p w14:paraId="63D30326" w14:textId="77777777" w:rsidR="00916BAF" w:rsidRPr="00B916A5" w:rsidRDefault="00916BAF" w:rsidP="00916BA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urban = m$Median.Age</w:t>
      </w:r>
    </w:p>
    <w:p w14:paraId="1AE8CB7E" w14:textId="312CB7A0" w:rsidR="00916BAF" w:rsidRPr="00B916A5" w:rsidRDefault="00916BAF" w:rsidP="00916BAF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pie3D(slices, labels = urban,explode = 0.1 ,main="Pie Chart of density and median age")</w:t>
      </w:r>
    </w:p>
    <w:p w14:paraId="07D7BEA5" w14:textId="77A88FD7" w:rsidR="0018267D" w:rsidRPr="00B916A5" w:rsidRDefault="0018267D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6BC3F630" wp14:editId="19F555CA">
            <wp:extent cx="5731510" cy="4229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9B4" w14:textId="07640DC8" w:rsidR="00050860" w:rsidRPr="00B916A5" w:rsidRDefault="00050860" w:rsidP="00544CCD">
      <w:pPr>
        <w:rPr>
          <w:rFonts w:ascii="Bahnschrift Light" w:hAnsi="Bahnschrift Light"/>
          <w:sz w:val="28"/>
          <w:szCs w:val="28"/>
        </w:rPr>
      </w:pPr>
    </w:p>
    <w:p w14:paraId="247174CB" w14:textId="2F9A5FFF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506181B8" w14:textId="47BA3FA4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4F286193" w14:textId="5B342CED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7BAC68D8" w14:textId="203F2420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3159AAA1" w14:textId="57F3B582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3B871FF5" w14:textId="49E1CAC7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762D06C9" w14:textId="386A4CB3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610D3648" w14:textId="52E85E64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377A144B" w14:textId="4352AE5E" w:rsidR="00AB1B53" w:rsidRPr="00B916A5" w:rsidRDefault="00AB1B53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B916A5">
        <w:rPr>
          <w:rFonts w:ascii="Bahnschrift Light" w:hAnsi="Bahnschrift Light"/>
          <w:b/>
          <w:bCs/>
          <w:sz w:val="28"/>
          <w:szCs w:val="28"/>
        </w:rPr>
        <w:t>BOX PLOT</w:t>
      </w:r>
    </w:p>
    <w:p w14:paraId="2D295D53" w14:textId="26EDF89E" w:rsidR="00AB1B53" w:rsidRPr="00B916A5" w:rsidRDefault="00AB1B53" w:rsidP="00544CCD">
      <w:pPr>
        <w:rPr>
          <w:rFonts w:ascii="Bahnschrift Light" w:hAnsi="Bahnschrift Light"/>
          <w:sz w:val="28"/>
          <w:szCs w:val="28"/>
        </w:rPr>
      </w:pPr>
    </w:p>
    <w:p w14:paraId="12679979" w14:textId="5AD5436E" w:rsidR="00AB1B53" w:rsidRPr="00B916A5" w:rsidRDefault="00AB1B53" w:rsidP="00544CCD">
      <w:pPr>
        <w:rPr>
          <w:rFonts w:ascii="Bahnschrift Light" w:hAnsi="Bahnschrift Light" w:cs="Arial"/>
          <w:color w:val="273239"/>
          <w:spacing w:val="2"/>
          <w:sz w:val="28"/>
          <w:szCs w:val="28"/>
          <w:shd w:val="clear" w:color="auto" w:fill="FFFFFF"/>
        </w:rPr>
      </w:pPr>
      <w:r w:rsidRPr="00B916A5">
        <w:rPr>
          <w:rFonts w:ascii="Bahnschrift Light" w:hAnsi="Bahnschrift Light" w:cs="Arial"/>
          <w:color w:val="273239"/>
          <w:spacing w:val="2"/>
          <w:sz w:val="28"/>
          <w:szCs w:val="28"/>
          <w:shd w:val="clear" w:color="auto" w:fill="FFFFFF"/>
        </w:rPr>
        <w:t>A bar plot or bar chart is a graph that represents the category of data with rectangular bars with lengths and heights that is proportional to the values which they represent.</w:t>
      </w:r>
    </w:p>
    <w:p w14:paraId="4288ACBA" w14:textId="10572647" w:rsidR="00AB1B53" w:rsidRPr="00B916A5" w:rsidRDefault="00AB1B53" w:rsidP="00544CCD">
      <w:pPr>
        <w:rPr>
          <w:rFonts w:ascii="Bahnschrift Light" w:hAnsi="Bahnschrift Light" w:cs="Arial"/>
          <w:color w:val="273239"/>
          <w:spacing w:val="2"/>
          <w:sz w:val="28"/>
          <w:szCs w:val="28"/>
          <w:shd w:val="clear" w:color="auto" w:fill="FFFFFF"/>
        </w:rPr>
      </w:pPr>
    </w:p>
    <w:p w14:paraId="7A6428F0" w14:textId="0CBD17D5" w:rsidR="00AB1B53" w:rsidRPr="00B916A5" w:rsidRDefault="00AB1B53" w:rsidP="00AB1B53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sz w:val="28"/>
          <w:szCs w:val="28"/>
        </w:rPr>
        <w:t>barplot(m$Population,col ="skyblue",pch= 17,main="box plot of population")</w:t>
      </w:r>
    </w:p>
    <w:p w14:paraId="4538AC98" w14:textId="216AFAF2" w:rsidR="00050860" w:rsidRDefault="00050860" w:rsidP="00544CCD">
      <w:pPr>
        <w:rPr>
          <w:rFonts w:ascii="Bahnschrift Light" w:hAnsi="Bahnschrift Light"/>
          <w:sz w:val="28"/>
          <w:szCs w:val="28"/>
        </w:rPr>
      </w:pPr>
      <w:r w:rsidRPr="00B916A5">
        <w:rPr>
          <w:rFonts w:ascii="Bahnschrift Light" w:hAnsi="Bahnschrift Light"/>
          <w:noProof/>
          <w:sz w:val="28"/>
          <w:szCs w:val="28"/>
        </w:rPr>
        <w:drawing>
          <wp:inline distT="0" distB="0" distL="0" distR="0" wp14:anchorId="0D7156CD" wp14:editId="501B9D36">
            <wp:extent cx="5562600" cy="436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CA4B" w14:textId="7E425172" w:rsidR="004136AF" w:rsidRDefault="004136AF" w:rsidP="00544CCD">
      <w:pPr>
        <w:rPr>
          <w:rFonts w:ascii="Bahnschrift Light" w:hAnsi="Bahnschrift Light"/>
          <w:sz w:val="28"/>
          <w:szCs w:val="28"/>
        </w:rPr>
      </w:pPr>
    </w:p>
    <w:p w14:paraId="513B7714" w14:textId="71540D0F" w:rsidR="004136AF" w:rsidRDefault="004136AF" w:rsidP="00544CCD">
      <w:pPr>
        <w:rPr>
          <w:rFonts w:ascii="Bahnschrift Light" w:hAnsi="Bahnschrift Light"/>
          <w:sz w:val="28"/>
          <w:szCs w:val="28"/>
        </w:rPr>
      </w:pPr>
    </w:p>
    <w:p w14:paraId="4085EDA3" w14:textId="6CFA6359" w:rsidR="004136AF" w:rsidRDefault="004136AF" w:rsidP="00544CCD">
      <w:pPr>
        <w:rPr>
          <w:rFonts w:ascii="Bahnschrift Light" w:hAnsi="Bahnschrift Light"/>
          <w:sz w:val="28"/>
          <w:szCs w:val="28"/>
        </w:rPr>
      </w:pPr>
    </w:p>
    <w:p w14:paraId="5CC24511" w14:textId="23E08135" w:rsidR="004136AF" w:rsidRDefault="004136AF" w:rsidP="00544CCD">
      <w:pPr>
        <w:rPr>
          <w:rFonts w:ascii="Bahnschrift Light" w:hAnsi="Bahnschrift Light"/>
          <w:sz w:val="28"/>
          <w:szCs w:val="28"/>
        </w:rPr>
      </w:pPr>
    </w:p>
    <w:p w14:paraId="3FC77F5B" w14:textId="77777777" w:rsidR="00CA0210" w:rsidRDefault="00CA0210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7D6E6550" w14:textId="77777777" w:rsidR="00CA0210" w:rsidRDefault="00CA0210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6F614A54" w14:textId="636D915C" w:rsidR="004136AF" w:rsidRDefault="004136AF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4136AF">
        <w:rPr>
          <w:rFonts w:ascii="Bahnschrift Light" w:hAnsi="Bahnschrift Light"/>
          <w:b/>
          <w:bCs/>
          <w:sz w:val="28"/>
          <w:szCs w:val="28"/>
        </w:rPr>
        <w:t>DENSITY PLOT</w:t>
      </w:r>
    </w:p>
    <w:p w14:paraId="09185611" w14:textId="05AA8A3E" w:rsidR="004136AF" w:rsidRDefault="004136AF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7A862B9C" w14:textId="045B1B8D" w:rsidR="004136AF" w:rsidRDefault="004136AF" w:rsidP="00544CCD">
      <w:pPr>
        <w:rPr>
          <w:rFonts w:ascii="Bahnschrift Light" w:hAnsi="Bahnschrift Light"/>
          <w:sz w:val="28"/>
          <w:szCs w:val="28"/>
        </w:rPr>
      </w:pPr>
      <w:r w:rsidRPr="004136AF">
        <w:rPr>
          <w:rFonts w:ascii="Bahnschrift Light" w:hAnsi="Bahnschrift Light"/>
          <w:sz w:val="28"/>
          <w:szCs w:val="28"/>
        </w:rPr>
        <w:t>slices = m$`Density..P.Km².</w:t>
      </w:r>
    </w:p>
    <w:p w14:paraId="249CF15A" w14:textId="77777777" w:rsidR="004136AF" w:rsidRPr="004136AF" w:rsidRDefault="004136AF" w:rsidP="004136AF">
      <w:pPr>
        <w:rPr>
          <w:rFonts w:ascii="Bahnschrift Light" w:hAnsi="Bahnschrift Light"/>
          <w:sz w:val="28"/>
          <w:szCs w:val="28"/>
        </w:rPr>
      </w:pPr>
      <w:r w:rsidRPr="004136AF">
        <w:rPr>
          <w:rFonts w:ascii="Bahnschrift Light" w:hAnsi="Bahnschrift Light"/>
          <w:sz w:val="28"/>
          <w:szCs w:val="28"/>
        </w:rPr>
        <w:t>den = density(slices)</w:t>
      </w:r>
    </w:p>
    <w:p w14:paraId="363CAFFD" w14:textId="33E3D260" w:rsidR="004136AF" w:rsidRPr="004136AF" w:rsidRDefault="004136AF" w:rsidP="004136AF">
      <w:pPr>
        <w:rPr>
          <w:rFonts w:ascii="Bahnschrift Light" w:hAnsi="Bahnschrift Light"/>
          <w:sz w:val="28"/>
          <w:szCs w:val="28"/>
        </w:rPr>
      </w:pPr>
      <w:r w:rsidRPr="004136AF">
        <w:rPr>
          <w:rFonts w:ascii="Bahnschrift Light" w:hAnsi="Bahnschrift Light"/>
          <w:sz w:val="28"/>
          <w:szCs w:val="28"/>
        </w:rPr>
        <w:t>plot(den,col="red",main="Density..P.Km")</w:t>
      </w:r>
    </w:p>
    <w:p w14:paraId="3365CA01" w14:textId="6F125D42" w:rsidR="004136AF" w:rsidRDefault="004136AF" w:rsidP="00544CCD">
      <w:pPr>
        <w:rPr>
          <w:rFonts w:ascii="Bahnschrift Light" w:hAnsi="Bahnschrift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4052FF" wp14:editId="332A2554">
            <wp:extent cx="5731510" cy="47047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AD41" w14:textId="7F536F40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3EDFE5E2" w14:textId="2E82DDDA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6D85CA5C" w14:textId="40B12747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673CB25F" w14:textId="1E93CFB7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279453DB" w14:textId="0061D121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43A086ED" w14:textId="006504D3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3E76C288" w14:textId="6D11B7DE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300FBBD0" w14:textId="77777777" w:rsidR="00CA0210" w:rsidRDefault="00CA0210" w:rsidP="00544CCD">
      <w:pPr>
        <w:rPr>
          <w:rFonts w:ascii="Bahnschrift Light" w:hAnsi="Bahnschrift Light"/>
          <w:sz w:val="28"/>
          <w:szCs w:val="28"/>
        </w:rPr>
      </w:pPr>
    </w:p>
    <w:p w14:paraId="5BC7AD6B" w14:textId="48D4403E" w:rsidR="000A4DAB" w:rsidRPr="000A4DAB" w:rsidRDefault="000A4DAB" w:rsidP="00544CCD">
      <w:pPr>
        <w:rPr>
          <w:rFonts w:ascii="Bahnschrift Light" w:hAnsi="Bahnschrift Light"/>
          <w:sz w:val="28"/>
          <w:szCs w:val="28"/>
        </w:rPr>
      </w:pPr>
      <w:r w:rsidRPr="000A4DAB">
        <w:rPr>
          <w:rFonts w:ascii="Bahnschrift Light" w:hAnsi="Bahnschrift Light"/>
          <w:sz w:val="28"/>
          <w:szCs w:val="28"/>
        </w:rPr>
        <w:t>polygon(den, col = "light green", border = "black",main="Density..P.Km")</w:t>
      </w:r>
    </w:p>
    <w:p w14:paraId="4C4D3FCE" w14:textId="4A95A2DE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6996011A" w14:textId="3AB53636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54ED8172" w14:textId="7CE4E481" w:rsidR="000A4DAB" w:rsidRDefault="000A4DAB" w:rsidP="00544CCD">
      <w:pPr>
        <w:rPr>
          <w:rFonts w:ascii="Bahnschrift Light" w:hAnsi="Bahnschrift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352CAD" wp14:editId="3233773C">
            <wp:extent cx="5731510" cy="47809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33DA" w14:textId="6C15304C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03EAC86D" w14:textId="6117B7F7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65F96BAD" w14:textId="2CA4A9BC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44105BA0" w14:textId="4297EA28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58FEE2FC" w14:textId="4556D150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2EA8B5E4" w14:textId="1956BEC7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2FE18EB1" w14:textId="7B2BF131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5FD0DD49" w14:textId="0F773C1C" w:rsidR="00081061" w:rsidRP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  <w:r w:rsidRPr="00081061">
        <w:rPr>
          <w:rFonts w:ascii="Bahnschrift Light" w:hAnsi="Bahnschrift Light"/>
          <w:b/>
          <w:bCs/>
          <w:sz w:val="28"/>
          <w:szCs w:val="28"/>
        </w:rPr>
        <w:t>DOT CHART</w:t>
      </w:r>
    </w:p>
    <w:p w14:paraId="66212967" w14:textId="77777777" w:rsidR="00081061" w:rsidRPr="00081061" w:rsidRDefault="00081061" w:rsidP="00081061">
      <w:pPr>
        <w:rPr>
          <w:rFonts w:ascii="Bahnschrift Light" w:hAnsi="Bahnschrift Light"/>
          <w:b/>
          <w:bCs/>
          <w:sz w:val="28"/>
          <w:szCs w:val="28"/>
        </w:rPr>
      </w:pPr>
    </w:p>
    <w:p w14:paraId="4C547CEC" w14:textId="213E34DA" w:rsidR="00081061" w:rsidRPr="00081061" w:rsidRDefault="00081061" w:rsidP="00081061">
      <w:pPr>
        <w:rPr>
          <w:rFonts w:ascii="Bahnschrift Light" w:hAnsi="Bahnschrift Light"/>
          <w:sz w:val="28"/>
          <w:szCs w:val="28"/>
        </w:rPr>
      </w:pPr>
      <w:r w:rsidRPr="00081061">
        <w:rPr>
          <w:rFonts w:ascii="Bahnschrift Light" w:hAnsi="Bahnschrift Light"/>
          <w:sz w:val="28"/>
          <w:szCs w:val="28"/>
        </w:rPr>
        <w:t>dotchart(m$Median.Age, main="Median age",col="black")</w:t>
      </w:r>
    </w:p>
    <w:p w14:paraId="73F1C43F" w14:textId="1D029B5A" w:rsidR="00081061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</w:p>
    <w:p w14:paraId="080E85EB" w14:textId="01E1FB19" w:rsidR="00081061" w:rsidRPr="004136AF" w:rsidRDefault="00081061" w:rsidP="00544CCD">
      <w:pPr>
        <w:rPr>
          <w:rFonts w:ascii="Bahnschrift Light" w:hAnsi="Bahnschrift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6AA8E6" wp14:editId="77DE6FF2">
            <wp:extent cx="5705475" cy="4257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061" w:rsidRPr="00413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A06C" w14:textId="77777777" w:rsidR="00BB7E1C" w:rsidRDefault="00BB7E1C" w:rsidP="00505570">
      <w:pPr>
        <w:spacing w:after="0" w:line="240" w:lineRule="auto"/>
      </w:pPr>
      <w:r>
        <w:separator/>
      </w:r>
    </w:p>
  </w:endnote>
  <w:endnote w:type="continuationSeparator" w:id="0">
    <w:p w14:paraId="43CC64EE" w14:textId="77777777" w:rsidR="00BB7E1C" w:rsidRDefault="00BB7E1C" w:rsidP="0050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9996" w14:textId="77777777" w:rsidR="00BB7E1C" w:rsidRDefault="00BB7E1C" w:rsidP="00505570">
      <w:pPr>
        <w:spacing w:after="0" w:line="240" w:lineRule="auto"/>
      </w:pPr>
      <w:r>
        <w:separator/>
      </w:r>
    </w:p>
  </w:footnote>
  <w:footnote w:type="continuationSeparator" w:id="0">
    <w:p w14:paraId="1A763EEF" w14:textId="77777777" w:rsidR="00BB7E1C" w:rsidRDefault="00BB7E1C" w:rsidP="0050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0F8E"/>
    <w:multiLevelType w:val="multilevel"/>
    <w:tmpl w:val="F8A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3B1755"/>
    <w:multiLevelType w:val="hybridMultilevel"/>
    <w:tmpl w:val="9A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6C"/>
    <w:rsid w:val="00050860"/>
    <w:rsid w:val="00081061"/>
    <w:rsid w:val="00081DA2"/>
    <w:rsid w:val="000A4DAB"/>
    <w:rsid w:val="00115A38"/>
    <w:rsid w:val="0018267D"/>
    <w:rsid w:val="001909B6"/>
    <w:rsid w:val="002771F0"/>
    <w:rsid w:val="002E3602"/>
    <w:rsid w:val="0031099F"/>
    <w:rsid w:val="00390C0A"/>
    <w:rsid w:val="003E083E"/>
    <w:rsid w:val="004136AF"/>
    <w:rsid w:val="0046276C"/>
    <w:rsid w:val="00504C6D"/>
    <w:rsid w:val="00505570"/>
    <w:rsid w:val="00544CCD"/>
    <w:rsid w:val="00560352"/>
    <w:rsid w:val="00586EAF"/>
    <w:rsid w:val="005D736F"/>
    <w:rsid w:val="0071772D"/>
    <w:rsid w:val="007238BF"/>
    <w:rsid w:val="008B600D"/>
    <w:rsid w:val="008F70AA"/>
    <w:rsid w:val="00903438"/>
    <w:rsid w:val="00916BAF"/>
    <w:rsid w:val="00931A40"/>
    <w:rsid w:val="00971F19"/>
    <w:rsid w:val="009F5C0B"/>
    <w:rsid w:val="00AB1B53"/>
    <w:rsid w:val="00B26C4B"/>
    <w:rsid w:val="00B54F86"/>
    <w:rsid w:val="00B916A5"/>
    <w:rsid w:val="00BB7E1C"/>
    <w:rsid w:val="00C52728"/>
    <w:rsid w:val="00CA0210"/>
    <w:rsid w:val="00D8616D"/>
    <w:rsid w:val="00E4720A"/>
    <w:rsid w:val="00EC6FC3"/>
    <w:rsid w:val="00F131BE"/>
    <w:rsid w:val="00F2550B"/>
    <w:rsid w:val="00F408A5"/>
    <w:rsid w:val="00F51CEE"/>
    <w:rsid w:val="00F74E62"/>
    <w:rsid w:val="00F909CF"/>
    <w:rsid w:val="00FB1DA9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74C8"/>
  <w15:chartTrackingRefBased/>
  <w15:docId w15:val="{BDB81BC2-C733-4E43-A409-29D03382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D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0352"/>
    <w:rPr>
      <w:color w:val="0000FF"/>
      <w:u w:val="single"/>
    </w:rPr>
  </w:style>
  <w:style w:type="table" w:styleId="TableGrid">
    <w:name w:val="Table Grid"/>
    <w:basedOn w:val="TableNormal"/>
    <w:uiPriority w:val="39"/>
    <w:rsid w:val="00F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70"/>
  </w:style>
  <w:style w:type="paragraph" w:styleId="Footer">
    <w:name w:val="footer"/>
    <w:basedOn w:val="Normal"/>
    <w:link w:val="FooterChar"/>
    <w:uiPriority w:val="99"/>
    <w:unhideWhenUsed/>
    <w:rsid w:val="00505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5851-CBFB-411F-BBE7-F71CFE3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Muralidharan</dc:creator>
  <cp:keywords/>
  <dc:description/>
  <cp:lastModifiedBy>Vaishali Muralidharan</cp:lastModifiedBy>
  <cp:revision>48</cp:revision>
  <dcterms:created xsi:type="dcterms:W3CDTF">2021-09-27T09:42:00Z</dcterms:created>
  <dcterms:modified xsi:type="dcterms:W3CDTF">2021-11-28T12:51:00Z</dcterms:modified>
</cp:coreProperties>
</file>